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13" w:rsidRPr="00CC099E" w:rsidRDefault="001A4213" w:rsidP="001A42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Таксе и накнаде трошкова пре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>ЗАКОНУ О РЕПУБЛИЧКИМ АДМИНИСТРАТИВНИМ ТАКСАМА</w:t>
      </w:r>
    </w:p>
    <w:p w:rsidR="0001042D" w:rsidRDefault="0001042D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8CD" w:rsidRDefault="00920AD0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0AD0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ˮ, бр. 43/03, 51/03 - исправка, 61/05, 101/05 - др. закон, 5/09, 54/09, 50/11, 70/11 - усклађени дин. износ, 55/12 - усклађени дин. износ, 93/12, 47/13 - усклађени дин. износ, 65/13 - др. закон, 57/14 - усклађени дин. износ, 45/15 - усклађени дин. износ, 83/15, 112/15, 50/16 - усклађени дин. износ, 61/17 - усклађени дин. износ, 113/17, 3/18 - исправка, 50/18 - усклађени дин. износ, 95/18, 38/19 - усклађени дин. износ, 86/19, 90/19 – исправка, 98/20 – усклађени дин. износ, 144/20, 62/21 – усклађени дин. износ, 138/22 и 54/23 – усклађени дин. износ, 92/23, 59/24 - усклађени дин. износ, 63/24 – измена и допуна усклађених дин. износа и 94/24</w:t>
      </w:r>
      <w:r w:rsidR="003173CD">
        <w:rPr>
          <w:rFonts w:ascii="Times New Roman" w:hAnsi="Times New Roman" w:cs="Times New Roman"/>
          <w:sz w:val="24"/>
          <w:szCs w:val="24"/>
        </w:rPr>
        <w:t>, 55/</w:t>
      </w:r>
      <w:r w:rsidR="003173CD" w:rsidRPr="003173CD">
        <w:rPr>
          <w:rFonts w:ascii="Times New Roman" w:hAnsi="Times New Roman" w:cs="Times New Roman"/>
          <w:sz w:val="24"/>
          <w:szCs w:val="24"/>
        </w:rPr>
        <w:t xml:space="preserve">25 -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3173CD" w:rsidRPr="00317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3173CD" w:rsidRPr="00317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611F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0" w:name="_GoBack"/>
      <w:bookmarkEnd w:id="0"/>
      <w:r w:rsidR="00611F82">
        <w:rPr>
          <w:rFonts w:ascii="Times New Roman" w:hAnsi="Times New Roman" w:cs="Times New Roman"/>
          <w:sz w:val="24"/>
          <w:szCs w:val="24"/>
          <w:lang w:val="sr-Cyrl-RS"/>
        </w:rPr>
        <w:t>109/25</w:t>
      </w:r>
      <w:r w:rsidRPr="00920AD0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3173CD" w:rsidRDefault="003173CD" w:rsidP="00F1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F118CD" w:rsidRPr="00F118CD" w:rsidRDefault="003173CD" w:rsidP="00F1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КОЈЕ ВАЖЕ ОД 01.07</w:t>
      </w:r>
      <w:r w:rsidR="00DF2C7A">
        <w:rPr>
          <w:rFonts w:ascii="Times New Roman" w:hAnsi="Times New Roman" w:cs="Times New Roman"/>
          <w:b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2025</w:t>
      </w:r>
      <w:r w:rsidR="00F118CD" w:rsidRPr="00F118CD">
        <w:rPr>
          <w:rFonts w:ascii="Times New Roman" w:hAnsi="Times New Roman" w:cs="Times New Roman"/>
          <w:b/>
          <w:sz w:val="28"/>
          <w:szCs w:val="28"/>
          <w:lang w:val="sr-Latn-RS"/>
        </w:rPr>
        <w:t>. ГОДИНЕ</w:t>
      </w:r>
    </w:p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CC09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5. 3акона о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пуб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личким административним таксам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описана је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кса за захтев, предлог, молбу или неки друг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днесак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6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9749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36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На основу члана 80. Закона о државној управи је прописано да на тражење физичких или правних лица, органи државне управе дају мишљење о примени одредаба закона и других општих а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55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мишљење о примени одредаба закона и других општих ака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F2C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2. став 2. за захтев за давање тумачења, објашњења односно мишљења о примени републичких прописа правном лицу односно предузетнику,</w:t>
            </w:r>
            <w:r w:rsidR="00DF2C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физичком лицу уписаном у посебан регистар, које обавља делатност слободне професије, уређену посебним прописом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2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34278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 На основу члана 14. Закона о транспорту опасне робе у вези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решењем по захтеву за издавање одобрења за тип амбалаже, односно </w:t>
      </w:r>
      <w:r w:rsidR="002274A3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суде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д притиском или цистерне за транспорт опасне робе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7218"/>
      </w:tblGrid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DA7D68" w:rsidP="002274A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927E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обрења за тип ам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алаже односно 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уд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 притиском или цистерне за транспорт опасне роб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A21FE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76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:rsidR="001A4213" w:rsidRPr="00CC099E" w:rsidRDefault="001A4213" w:rsidP="00B24F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. за решење 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7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="00B2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На основу члана 11. Закона о транспорту опасне робе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2. и 3. Уредбе о начину признавања иностраних исправа о усаглашености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="00D12A59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решењем по захтев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81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D12A5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Default="001A4213" w:rsidP="008664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5. за захтев </w:t>
            </w:r>
            <w:r w:rsidR="0093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D12A59" w:rsidRPr="00CC099E" w:rsidRDefault="00D12A59" w:rsidP="00FB670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рифни број 94. став 1. тачка 6. за решење 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5. На основу члана 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13. став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и 3. Уредбе о начину признавања иностраних исправа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о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саглашености у вези издавања извода из регистра иностраних исправа о усаглашености чије је важење признато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729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6F113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вода из регистра иностраних исправа о усаглашености чије је важење признато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30B8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:rsidR="001A4213" w:rsidRPr="00CC099E" w:rsidRDefault="001A4213" w:rsidP="00FB670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7. за извод из регистра иностраних исправа о усаглашености чије је важење признато у РС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6. </w:t>
      </w:r>
      <w:r w:rsidR="00CC099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39. Зако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транспорту опасне робе у вези 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хтев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издавање сертификат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36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с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, навод: 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сав</w:t>
            </w:r>
            <w:r w:rsidR="00FB67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тника за безбедност ADR/RID/ADN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Pr="00212FFC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2а.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F75F93"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по захтеву з</w:t>
            </w:r>
            <w:r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здавање сертификата за саветника за безбедност у транспорту опасне робе </w:t>
            </w:r>
            <w:r w:rsidR="00FB6704"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  <w:r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8C63CF"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,00</w:t>
            </w:r>
            <w:r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  <w:p w:rsidR="001A4213" w:rsidRPr="00CC099E" w:rsidRDefault="00212FFC" w:rsidP="00A1297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9</w:t>
            </w:r>
            <w:r w:rsidR="001A4213"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 захтеву за продужење важења сертификата за саветника за безбедност у транспорт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асне робе 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3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</w:t>
      </w:r>
      <w:r w:rsidR="0075697E" w:rsidRPr="007569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а 43. Закона о транспорту опасне робе 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за издавање ADR сертификата за возач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анспорт опасне робе и издавање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за 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 сертификата </w:t>
      </w:r>
      <w:r w:rsidR="00927ED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озача </w:t>
      </w:r>
      <w:r w:rsidR="00927ED6" w:rsidRPr="00927ED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42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возача возила за транспорт опасн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области основног познавања транспорта опасне робе 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7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специјалистичких области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ADR сертификат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тручној оспособљености возача </w:t>
      </w:r>
      <w:r w:rsidR="00EE567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за транспорт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55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давање 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возила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287D4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ADR сертификата о стручној оспособљености </w:t>
            </w:r>
            <w:r w:rsid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зача </w:t>
            </w:r>
            <w:r w:rsid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зила за транспорт опасне роб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специјалистичких области за транспорт опасне робе у цистернама, опасне робе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се 1 (експлозивне материје и предмети класе 1) и класе 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,0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0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вање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за продуже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ње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R сертификат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стручној оспособљености возача 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спорт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54B3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489"/>
      </w:tblGrid>
      <w:tr w:rsidR="001A4213" w:rsidRPr="00CC099E" w:rsidTr="00F118C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аже испит за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F118CD">
        <w:trPr>
          <w:trHeight w:val="260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287D4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</w:t>
            </w:r>
            <w:r w:rsidR="00287D43" w:rsidRP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возача возила за транспорт опасне роб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F118CD">
        <w:trPr>
          <w:trHeight w:val="209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422017" w:rsidRDefault="0042201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1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из спец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јалистичких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ласти за издавање ADR сертифика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 возача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озила за транспорт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и издавање решења по захтеву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9115" w:type="dxa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317"/>
      </w:tblGrid>
      <w:tr w:rsidR="001A4213" w:rsidRPr="00CC099E" w:rsidTr="008C63CF">
        <w:trPr>
          <w:trHeight w:val="819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EE567A">
            <w:pPr>
              <w:spacing w:before="45" w:after="45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</w:t>
            </w:r>
            <w:r w:rsidR="00B53D7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испит за </w:t>
            </w:r>
            <w:r w:rsidR="00B53D75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8C63CF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ж</w:t>
            </w:r>
            <w:r w:rsidR="00303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сти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ADR сертификата о стручној оспособљености возача </w:t>
            </w:r>
            <w:r w:rsid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8C63CF">
        <w:trPr>
          <w:trHeight w:val="327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8C63CF"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3038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</w:t>
            </w:r>
            <w:r w:rsidR="00287D43" w:rsidRP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специјалистичких области за транспорт опасне робе у цистернама, опасне робе класе 1 (експлозивне материје и предмети класе 1) и класе 7 (радиоактивних материја)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1.35</w:t>
            </w:r>
            <w:r w:rsidR="0001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</w:t>
      </w:r>
      <w:r w:rsidR="00422017" w:rsidRPr="0042201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а 57. Закона о транспорту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дношење захтева за полагање испита з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 На основу члана 57. Закона о транспорту опасне робе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B53D7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3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комбинованог транспорта у складу са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4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752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A522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ужење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аж</w:t>
            </w:r>
            <w:r w:rsidR="00A522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ADN из основног познавања транспорта сувог терета и основног познавања тр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спорта танкерима у складу са 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DN </w:t>
            </w:r>
            <w:r w:rsidR="00A1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5</w:t>
      </w:r>
      <w:r w:rsidR="001A4213"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за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736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пит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давање АDN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6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авање сертификата о специјалистичком знању из области 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7392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865C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ужење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N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7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з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и издавања решења по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37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 који полаже испит за издавање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212FFC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0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ADN за транспорт хемикалија 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1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8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AB26A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1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AB26A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1865CA" w:rsidRP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продужење важности ADN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76546B" w:rsidP="009A08F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транспорт хемикалија </w:t>
            </w:r>
            <w:r w:rsidR="009B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На основу члана 40.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вези издавања овлашћења привредном друштву, односно другом правном лицу за стручн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буку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андидата за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ављање послов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ача возила за транспорт опасне робе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739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18746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изда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лашћења привредном друштву, односно другом правном лицу </w:t>
            </w:r>
            <w:r w:rsidR="00B812E7" w:rsidRPr="00B812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ручну обуку кандидата за обављање послова возача возила за транспорт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4057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 број 162а. став 5. за решење 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4</w:t>
            </w:r>
            <w:r w:rsidR="00187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. На основу члана 40. Закона о транспорту опасне робе у вези издавања овлашћења привредном друштву,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дносно другом правном лицу </w:t>
      </w:r>
      <w:r w:rsidR="00B812E7"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стручну обуку кандидата за обављање послова 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ц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сертификатом 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45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овлашћења </w:t>
            </w:r>
            <w:r w:rsidR="00E325DB" w:rsidRPr="00E325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ном друштву, односно другом правном лицу за стручну обуку кандидата за обављање послова лица са сертификатом о специјалистичком знању из области 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E3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E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1A4213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4. за решење 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3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E3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. На основу члана 38. Закона о транспорту опасне робе у вези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решења </w:t>
      </w:r>
      <w:r w:rsidR="00500922" w:rsidRPr="0050092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јим се издаје лиценца привредном друштву, односно другом правном лицу за стручну обуку кандидата 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7433"/>
      </w:tblGrid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ешења </w:t>
            </w:r>
            <w:r w:rsidR="00500922" w:rsidRPr="005009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м се издаје лиценца привредном друштву, односно другом правном лицу за стручну обуку кандидата за саветника за безбедност у транспорту опасне робе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8A206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6E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76546B" w:rsidP="00500922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издавање лиценце привредном друштву или другом правном лицу за </w:t>
            </w:r>
            <w:r w:rsidR="005009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ручну обуку кандидата за 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а за безб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ост у транспорту опасне робе 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2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500922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 На основу ч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13.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дносно члана 42.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кона о транспорту опасне роб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вези издавања 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хтева и решења за 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88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F113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за именовањ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а за оцењивање усаглашености 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="00B65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6E38FC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657C1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давања </w:t>
      </w:r>
      <w:r w:rsidR="00A104E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овлашћења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у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 (примењиваће се даном ступања на снагу закона којим се уводе овлашћена тела)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779"/>
      </w:tblGrid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6E38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у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</w:t>
            </w:r>
            <w:r w:rsidR="006E38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лашћи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ела за оцењивање усаглашености 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657C1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став 1. тачка </w:t>
            </w:r>
            <w:r w:rsidR="000B4C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5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B657C1" w:rsidRPr="00CC099E" w:rsidRDefault="000B4CA6" w:rsidP="00EE567A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4</w:t>
            </w:r>
            <w:r w:rsidR="00B657C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B657C1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65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53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9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4369F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B657C1" w:rsidRPr="00CC099E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57C1" w:rsidRPr="00CC099E" w:rsidRDefault="00B4369F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На основу члана 6. Закона о тра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спорту опасне робе у вези издавањ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е дозволе о примени одступања 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 одредаб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/RID/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7164"/>
      </w:tblGrid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</w:t>
            </w:r>
            <w:r w:rsidR="004C7054" w:rsidRPr="004C70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обрењу одступања од одредаба ADR/RID/ADN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4C705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о </w:t>
            </w:r>
            <w:r w:rsidR="007E291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њу одступања од одредаба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R/RID/ADN </w:t>
            </w:r>
            <w:r w:rsidR="004C7054" w:rsidRP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3</w:t>
            </w:r>
            <w:r w:rsidRP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C7054" w:rsidRP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4</w:t>
            </w:r>
            <w:r w:rsidR="006E38FC" w:rsidRP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E291C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8A206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5. На основу чла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Зако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транспорту опасне робе у вези 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лашћења стручном лицу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144"/>
      </w:tblGrid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издавању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стручном лицу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411D3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C2DF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овлашћења стручном лицу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="004C2DF7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B4369F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B4369F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422017" w:rsidRDefault="00422017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422017" w:rsidRDefault="0042201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BA110A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2</w:t>
      </w:r>
      <w:r w:rsidR="00BA11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9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ст. 9 и 10. 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упликата сертификата за саветника за безбедност у транспорту опасне робе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7275"/>
      </w:tblGrid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e</w:t>
            </w:r>
            <w:r w:rsidR="00C23D53" w:rsidRP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саветника за безбедност у транспорту опасне роб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:rsidR="00BA110A" w:rsidRPr="00CC099E" w:rsidRDefault="00BA110A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="0073318D"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саветника за безбедност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4369F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4369F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73318D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3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сертификата </w:t>
      </w:r>
      <w:r w:rsidR="0073318D"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возача возила за транспорт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235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394DE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</w:t>
            </w:r>
            <w:r w:rsid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2122" w:rsidRP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:rsidR="0073318D" w:rsidRPr="00CC099E" w:rsidRDefault="0073318D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0</w:t>
            </w:r>
            <w:r w:rsidR="000B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 РСД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73318D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7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4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</w:t>
      </w:r>
      <w:r w:rsidR="0073318D"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за лице са сертификатом о специјалистичком знању из области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376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394DE7" w:rsidRP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лице са сертификатом о специјалистичком знању из области ADN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2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:rsidR="0073318D" w:rsidRPr="00CC099E" w:rsidRDefault="0073318D" w:rsidP="00E951B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упликата сертификата </w:t>
            </w:r>
            <w:r w:rsidR="004C70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аветника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лице са сертификатом о специјалистичком знању из области ADN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0</w:t>
            </w:r>
            <w:r w:rsidR="00EE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:rsidR="00C44836" w:rsidRPr="00CC099E" w:rsidRDefault="00C448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44836" w:rsidRPr="00CC099E" w:rsidSect="00834278">
      <w:pgSz w:w="12240" w:h="15840" w:code="1"/>
      <w:pgMar w:top="28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13"/>
    <w:rsid w:val="0001042D"/>
    <w:rsid w:val="000128EB"/>
    <w:rsid w:val="00016B7F"/>
    <w:rsid w:val="000327C6"/>
    <w:rsid w:val="000A6837"/>
    <w:rsid w:val="000B4CA6"/>
    <w:rsid w:val="000B65E7"/>
    <w:rsid w:val="00117623"/>
    <w:rsid w:val="00121F95"/>
    <w:rsid w:val="0018620D"/>
    <w:rsid w:val="001865CA"/>
    <w:rsid w:val="0018746C"/>
    <w:rsid w:val="001A4213"/>
    <w:rsid w:val="001B50DF"/>
    <w:rsid w:val="00212FFC"/>
    <w:rsid w:val="002274A3"/>
    <w:rsid w:val="00287D43"/>
    <w:rsid w:val="00294671"/>
    <w:rsid w:val="002D4596"/>
    <w:rsid w:val="002E7CB4"/>
    <w:rsid w:val="003038CC"/>
    <w:rsid w:val="003173CD"/>
    <w:rsid w:val="00352D4D"/>
    <w:rsid w:val="00383668"/>
    <w:rsid w:val="00394DE7"/>
    <w:rsid w:val="0039749B"/>
    <w:rsid w:val="003B1CA9"/>
    <w:rsid w:val="003F6ED5"/>
    <w:rsid w:val="004030B8"/>
    <w:rsid w:val="00411D3B"/>
    <w:rsid w:val="00422017"/>
    <w:rsid w:val="00494984"/>
    <w:rsid w:val="004C2DF7"/>
    <w:rsid w:val="004C7054"/>
    <w:rsid w:val="004F7A77"/>
    <w:rsid w:val="00500922"/>
    <w:rsid w:val="00505D8E"/>
    <w:rsid w:val="00566B0C"/>
    <w:rsid w:val="005D2236"/>
    <w:rsid w:val="005D4416"/>
    <w:rsid w:val="00611F82"/>
    <w:rsid w:val="006538F4"/>
    <w:rsid w:val="00687B62"/>
    <w:rsid w:val="006912CF"/>
    <w:rsid w:val="0069362B"/>
    <w:rsid w:val="006C0DFD"/>
    <w:rsid w:val="006E38FC"/>
    <w:rsid w:val="006F1133"/>
    <w:rsid w:val="0073318D"/>
    <w:rsid w:val="0075697E"/>
    <w:rsid w:val="00762AF7"/>
    <w:rsid w:val="0076546B"/>
    <w:rsid w:val="00786F9A"/>
    <w:rsid w:val="0078745A"/>
    <w:rsid w:val="007E291C"/>
    <w:rsid w:val="00824E7E"/>
    <w:rsid w:val="00834278"/>
    <w:rsid w:val="008664D5"/>
    <w:rsid w:val="008A2063"/>
    <w:rsid w:val="008C63CF"/>
    <w:rsid w:val="00920AD0"/>
    <w:rsid w:val="00927ED6"/>
    <w:rsid w:val="00930496"/>
    <w:rsid w:val="00932628"/>
    <w:rsid w:val="00964ECF"/>
    <w:rsid w:val="009A08F6"/>
    <w:rsid w:val="009B4057"/>
    <w:rsid w:val="009C3D25"/>
    <w:rsid w:val="009C7D06"/>
    <w:rsid w:val="00A02122"/>
    <w:rsid w:val="00A1033A"/>
    <w:rsid w:val="00A104E7"/>
    <w:rsid w:val="00A12976"/>
    <w:rsid w:val="00A21FEB"/>
    <w:rsid w:val="00A3463F"/>
    <w:rsid w:val="00A4513A"/>
    <w:rsid w:val="00A522FB"/>
    <w:rsid w:val="00A7770A"/>
    <w:rsid w:val="00A82802"/>
    <w:rsid w:val="00AB26A9"/>
    <w:rsid w:val="00AB5ABE"/>
    <w:rsid w:val="00AF50C8"/>
    <w:rsid w:val="00B24F25"/>
    <w:rsid w:val="00B4369F"/>
    <w:rsid w:val="00B53D75"/>
    <w:rsid w:val="00B657C1"/>
    <w:rsid w:val="00B812E7"/>
    <w:rsid w:val="00BA110A"/>
    <w:rsid w:val="00BA249E"/>
    <w:rsid w:val="00C17DD3"/>
    <w:rsid w:val="00C23D53"/>
    <w:rsid w:val="00C44836"/>
    <w:rsid w:val="00C61C4E"/>
    <w:rsid w:val="00C91C9F"/>
    <w:rsid w:val="00CB25A1"/>
    <w:rsid w:val="00CC099E"/>
    <w:rsid w:val="00CD3C48"/>
    <w:rsid w:val="00D017A6"/>
    <w:rsid w:val="00D1046B"/>
    <w:rsid w:val="00D12A59"/>
    <w:rsid w:val="00D94DCC"/>
    <w:rsid w:val="00DA7D68"/>
    <w:rsid w:val="00DC7081"/>
    <w:rsid w:val="00DF2C7A"/>
    <w:rsid w:val="00E325DB"/>
    <w:rsid w:val="00E54B35"/>
    <w:rsid w:val="00E951B5"/>
    <w:rsid w:val="00EA3F34"/>
    <w:rsid w:val="00EE567A"/>
    <w:rsid w:val="00F054E9"/>
    <w:rsid w:val="00F118CD"/>
    <w:rsid w:val="00F75F93"/>
    <w:rsid w:val="00FA75AB"/>
    <w:rsid w:val="00FB03B4"/>
    <w:rsid w:val="00FB0BEC"/>
    <w:rsid w:val="00FB6704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F86B"/>
  <w15:docId w15:val="{ACCBC6B2-DE32-4629-A3D5-2BB45B2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D"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532-254A-45FE-90D2-D5CAEAE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Bojana Jovanović</cp:lastModifiedBy>
  <cp:revision>3</cp:revision>
  <cp:lastPrinted>2025-07-01T11:59:00Z</cp:lastPrinted>
  <dcterms:created xsi:type="dcterms:W3CDTF">2025-12-22T12:44:00Z</dcterms:created>
  <dcterms:modified xsi:type="dcterms:W3CDTF">2025-12-22T12:57:00Z</dcterms:modified>
</cp:coreProperties>
</file>